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4E595756" w14:textId="77777777" w:rsidR="00935649" w:rsidRDefault="008322A8" w:rsidP="00935649">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935649">
              <w:rPr>
                <w:rFonts w:cs="Tahoma"/>
              </w:rPr>
              <w:t>Masonry</w:t>
            </w:r>
          </w:p>
          <w:p w14:paraId="54786425" w14:textId="77777777" w:rsidR="00935649" w:rsidRDefault="00935649" w:rsidP="00935649">
            <w:pPr>
              <w:autoSpaceDE w:val="0"/>
              <w:autoSpaceDN w:val="0"/>
              <w:adjustRightInd w:val="0"/>
              <w:spacing w:after="0" w:line="240" w:lineRule="auto"/>
              <w:rPr>
                <w:rFonts w:cs="Tahoma"/>
              </w:rPr>
            </w:pPr>
          </w:p>
          <w:p w14:paraId="29A6BA7B" w14:textId="77777777" w:rsidR="00935649" w:rsidRDefault="00935649" w:rsidP="00935649">
            <w:pPr>
              <w:autoSpaceDE w:val="0"/>
              <w:autoSpaceDN w:val="0"/>
              <w:adjustRightInd w:val="0"/>
              <w:spacing w:after="0" w:line="240" w:lineRule="auto"/>
              <w:rPr>
                <w:rFonts w:cs="Tahoma"/>
              </w:rPr>
            </w:pPr>
            <w:r>
              <w:rPr>
                <w:rFonts w:cs="Tahoma"/>
              </w:rPr>
              <w:t>This course is designed to give students practical experience within the masonry trade. Tools, materials, and techniques are discussed and demonstrated throughout the lessons. Units within this course include:</w:t>
            </w:r>
          </w:p>
          <w:p w14:paraId="7C4CCEC1" w14:textId="77777777" w:rsidR="00935649" w:rsidRDefault="00935649" w:rsidP="00935649">
            <w:pPr>
              <w:pStyle w:val="ListParagraph"/>
              <w:numPr>
                <w:ilvl w:val="0"/>
                <w:numId w:val="19"/>
              </w:numPr>
              <w:autoSpaceDE w:val="0"/>
              <w:autoSpaceDN w:val="0"/>
              <w:adjustRightInd w:val="0"/>
              <w:spacing w:after="0" w:line="240" w:lineRule="auto"/>
              <w:rPr>
                <w:rFonts w:cs="Tahoma"/>
              </w:rPr>
            </w:pPr>
            <w:r>
              <w:rPr>
                <w:rFonts w:cs="Tahoma"/>
              </w:rPr>
              <w:t>Materials and Tools</w:t>
            </w:r>
          </w:p>
          <w:p w14:paraId="29A4CCA8" w14:textId="77777777" w:rsidR="00935649" w:rsidRDefault="00935649" w:rsidP="00935649">
            <w:pPr>
              <w:pStyle w:val="ListParagraph"/>
              <w:numPr>
                <w:ilvl w:val="0"/>
                <w:numId w:val="19"/>
              </w:numPr>
              <w:autoSpaceDE w:val="0"/>
              <w:autoSpaceDN w:val="0"/>
              <w:adjustRightInd w:val="0"/>
              <w:spacing w:after="0" w:line="240" w:lineRule="auto"/>
              <w:rPr>
                <w:rFonts w:cs="Tahoma"/>
              </w:rPr>
            </w:pPr>
            <w:r>
              <w:rPr>
                <w:rFonts w:cs="Tahoma"/>
              </w:rPr>
              <w:t>Basic Technique</w:t>
            </w:r>
          </w:p>
          <w:p w14:paraId="324C1D54" w14:textId="77777777" w:rsidR="00935649" w:rsidRPr="009F4F3C" w:rsidRDefault="00935649" w:rsidP="00935649">
            <w:pPr>
              <w:pStyle w:val="ListParagraph"/>
              <w:numPr>
                <w:ilvl w:val="0"/>
                <w:numId w:val="19"/>
              </w:numPr>
              <w:autoSpaceDE w:val="0"/>
              <w:autoSpaceDN w:val="0"/>
              <w:adjustRightInd w:val="0"/>
              <w:spacing w:after="0" w:line="240" w:lineRule="auto"/>
              <w:rPr>
                <w:rFonts w:cs="Tahoma"/>
              </w:rPr>
            </w:pPr>
            <w:r>
              <w:rPr>
                <w:rFonts w:cs="Tahoma"/>
              </w:rPr>
              <w:t>Specialized Technique</w:t>
            </w: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47C324FF" w14:textId="77777777" w:rsidR="00DD40DF" w:rsidRPr="00CD5A70" w:rsidRDefault="00DD40DF" w:rsidP="00B9070A">
            <w:pPr>
              <w:autoSpaceDE w:val="0"/>
              <w:autoSpaceDN w:val="0"/>
              <w:adjustRightInd w:val="0"/>
              <w:spacing w:after="0" w:line="240" w:lineRule="auto"/>
              <w:rPr>
                <w:rFonts w:cs="Tahoma"/>
              </w:rPr>
            </w:pPr>
          </w:p>
          <w:p w14:paraId="246F37CF" w14:textId="77777777" w:rsidR="00DD40DF" w:rsidRPr="00CD5A70" w:rsidRDefault="00DD40DF" w:rsidP="00B9070A">
            <w:pPr>
              <w:autoSpaceDE w:val="0"/>
              <w:autoSpaceDN w:val="0"/>
              <w:adjustRightInd w:val="0"/>
              <w:spacing w:after="0" w:line="240" w:lineRule="auto"/>
              <w:rPr>
                <w:rFonts w:cs="Tahoma"/>
              </w:rPr>
            </w:pPr>
          </w:p>
          <w:p w14:paraId="59BCCCA0" w14:textId="77777777" w:rsidR="00DD40DF" w:rsidRPr="00CD5A70" w:rsidRDefault="00DD40DF" w:rsidP="00B9070A">
            <w:pPr>
              <w:autoSpaceDE w:val="0"/>
              <w:autoSpaceDN w:val="0"/>
              <w:adjustRightInd w:val="0"/>
              <w:spacing w:after="0" w:line="240" w:lineRule="auto"/>
              <w:rPr>
                <w:rFonts w:cs="Tahoma"/>
              </w:rPr>
            </w:pPr>
          </w:p>
          <w:p w14:paraId="3B02FA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89"/>
        <w:gridCol w:w="2615"/>
        <w:gridCol w:w="209"/>
        <w:gridCol w:w="1212"/>
        <w:gridCol w:w="540"/>
        <w:gridCol w:w="1620"/>
        <w:gridCol w:w="1080"/>
        <w:gridCol w:w="911"/>
      </w:tblGrid>
      <w:tr w:rsidR="00DD40DF" w:rsidRPr="00DD40DF" w14:paraId="2F3A1646" w14:textId="77777777" w:rsidTr="00501795">
        <w:tc>
          <w:tcPr>
            <w:tcW w:w="7604" w:type="dxa"/>
            <w:gridSpan w:val="2"/>
          </w:tcPr>
          <w:p w14:paraId="3F7C3CEC" w14:textId="2D0DE041" w:rsidR="00DD40DF" w:rsidRPr="00935649"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935649">
              <w:t>Specialized Technique</w:t>
            </w:r>
          </w:p>
          <w:p w14:paraId="795FE7CB" w14:textId="0B8A6AB9" w:rsidR="0013604E" w:rsidRPr="00C44E14" w:rsidRDefault="00663C76" w:rsidP="00B9070A">
            <w:pPr>
              <w:spacing w:after="0" w:line="240" w:lineRule="auto"/>
              <w:rPr>
                <w:b/>
              </w:rPr>
            </w:pPr>
            <w:r>
              <w:t>These lessons build upon knowledge and skills attained in the previous unit, Basic Technique. They are designed to give the masonry student more exposure to holistic concepts related to building masonry structures.</w:t>
            </w:r>
          </w:p>
        </w:tc>
        <w:tc>
          <w:tcPr>
            <w:tcW w:w="5572" w:type="dxa"/>
            <w:gridSpan w:val="6"/>
          </w:tcPr>
          <w:p w14:paraId="6F4C5B4B" w14:textId="16A92F2C" w:rsidR="00321BC1" w:rsidRDefault="00DD40DF" w:rsidP="00B9070A">
            <w:pPr>
              <w:spacing w:after="0" w:line="240" w:lineRule="auto"/>
            </w:pPr>
            <w:r w:rsidRPr="00C44E14">
              <w:rPr>
                <w:b/>
              </w:rPr>
              <w:t>SUGGESTED UNIT TIMELINE:</w:t>
            </w:r>
            <w:r w:rsidR="00B67352">
              <w:rPr>
                <w:b/>
              </w:rPr>
              <w:t xml:space="preserve"> </w:t>
            </w:r>
            <w:r w:rsidR="00663C76">
              <w:t>3 lessons</w:t>
            </w:r>
          </w:p>
          <w:p w14:paraId="582CE2FE" w14:textId="77777777" w:rsidR="00663C76" w:rsidRDefault="00663C76" w:rsidP="00B9070A">
            <w:pPr>
              <w:spacing w:after="0" w:line="240" w:lineRule="auto"/>
            </w:pPr>
            <w:r>
              <w:t>Lesson 1: Advanced Laying</w:t>
            </w:r>
          </w:p>
          <w:p w14:paraId="09FBA056" w14:textId="77777777" w:rsidR="00663C76" w:rsidRDefault="00663C76" w:rsidP="00B9070A">
            <w:pPr>
              <w:spacing w:after="0" w:line="240" w:lineRule="auto"/>
            </w:pPr>
            <w:r>
              <w:t>Lesson 2: Specialized Materials and Techniques</w:t>
            </w:r>
          </w:p>
          <w:p w14:paraId="3C685702" w14:textId="3E6A6F3E" w:rsidR="00663C76" w:rsidRPr="00663C76" w:rsidRDefault="00663C76" w:rsidP="00B9070A">
            <w:pPr>
              <w:spacing w:after="0" w:line="240" w:lineRule="auto"/>
            </w:pPr>
            <w:r>
              <w:t>Lesson 3: Inspection and Repair</w:t>
            </w:r>
          </w:p>
          <w:p w14:paraId="5F573286" w14:textId="143A62C3" w:rsidR="00DD40DF" w:rsidRPr="00663C76" w:rsidRDefault="00DD40DF" w:rsidP="00B9070A">
            <w:pPr>
              <w:spacing w:after="0" w:line="240" w:lineRule="auto"/>
            </w:pPr>
            <w:r w:rsidRPr="00C44E14">
              <w:rPr>
                <w:b/>
              </w:rPr>
              <w:t xml:space="preserve">CLASS PERIOD (min.): </w:t>
            </w:r>
            <w:r w:rsidR="00663C76">
              <w:t>90 minutes</w:t>
            </w:r>
          </w:p>
        </w:tc>
      </w:tr>
      <w:tr w:rsidR="00DD40DF" w:rsidRPr="00DD40DF" w14:paraId="12E69937" w14:textId="77777777" w:rsidTr="00501795">
        <w:tc>
          <w:tcPr>
            <w:tcW w:w="13176" w:type="dxa"/>
            <w:gridSpan w:val="8"/>
          </w:tcPr>
          <w:p w14:paraId="62753BDE" w14:textId="40959063" w:rsidR="00DD40DF" w:rsidRPr="00CD5A70" w:rsidRDefault="00DD40DF" w:rsidP="00B9070A">
            <w:pPr>
              <w:spacing w:after="0" w:line="240" w:lineRule="auto"/>
            </w:pPr>
            <w:r w:rsidRPr="00C44E14">
              <w:rPr>
                <w:b/>
              </w:rPr>
              <w:t>ESSENTIAL QUESTIONS:</w:t>
            </w:r>
          </w:p>
          <w:p w14:paraId="1EEB8006" w14:textId="77777777" w:rsidR="00DD40DF" w:rsidRDefault="00663C76" w:rsidP="00B9070A">
            <w:pPr>
              <w:pStyle w:val="ListParagraph"/>
              <w:numPr>
                <w:ilvl w:val="0"/>
                <w:numId w:val="17"/>
              </w:numPr>
              <w:spacing w:after="0" w:line="240" w:lineRule="auto"/>
              <w:ind w:left="360"/>
            </w:pPr>
            <w:r>
              <w:t>How are masonry structures protected from damage due to gravity and elements?</w:t>
            </w:r>
          </w:p>
          <w:p w14:paraId="48C8DD25" w14:textId="77777777" w:rsidR="00663C76" w:rsidRDefault="00663C76" w:rsidP="00B9070A">
            <w:pPr>
              <w:pStyle w:val="ListParagraph"/>
              <w:numPr>
                <w:ilvl w:val="0"/>
                <w:numId w:val="17"/>
              </w:numPr>
              <w:spacing w:after="0" w:line="240" w:lineRule="auto"/>
              <w:ind w:left="360"/>
            </w:pPr>
            <w:r>
              <w:t>How do masonry units work together in different masonry structures?</w:t>
            </w:r>
          </w:p>
          <w:p w14:paraId="5CD8AAAF" w14:textId="77777777" w:rsidR="007C44D3" w:rsidRDefault="007C44D3" w:rsidP="00B9070A">
            <w:pPr>
              <w:pStyle w:val="ListParagraph"/>
              <w:numPr>
                <w:ilvl w:val="0"/>
                <w:numId w:val="17"/>
              </w:numPr>
              <w:spacing w:after="0" w:line="240" w:lineRule="auto"/>
              <w:ind w:left="360"/>
            </w:pPr>
            <w:r>
              <w:t xml:space="preserve">How do masonry </w:t>
            </w:r>
            <w:proofErr w:type="gramStart"/>
            <w:r>
              <w:t>construction</w:t>
            </w:r>
            <w:proofErr w:type="gramEnd"/>
            <w:r>
              <w:t xml:space="preserve"> techniques differ based on weather conditions?</w:t>
            </w:r>
          </w:p>
          <w:p w14:paraId="20B74B9A" w14:textId="77777777" w:rsidR="007C44D3" w:rsidRDefault="007C44D3" w:rsidP="00B9070A">
            <w:pPr>
              <w:pStyle w:val="ListParagraph"/>
              <w:numPr>
                <w:ilvl w:val="0"/>
                <w:numId w:val="17"/>
              </w:numPr>
              <w:spacing w:after="0" w:line="240" w:lineRule="auto"/>
              <w:ind w:left="360"/>
            </w:pPr>
            <w:r>
              <w:t>How are specialized masonry materials treated differently?</w:t>
            </w:r>
          </w:p>
          <w:p w14:paraId="32DC181B" w14:textId="77777777" w:rsidR="00FE2AF3" w:rsidRDefault="00FE2AF3" w:rsidP="00B9070A">
            <w:pPr>
              <w:pStyle w:val="ListParagraph"/>
              <w:numPr>
                <w:ilvl w:val="0"/>
                <w:numId w:val="17"/>
              </w:numPr>
              <w:spacing w:after="0" w:line="240" w:lineRule="auto"/>
              <w:ind w:left="360"/>
            </w:pPr>
            <w:r>
              <w:t>How are masonry structures built to standards?</w:t>
            </w:r>
          </w:p>
          <w:p w14:paraId="3425381E" w14:textId="44D0F1DE" w:rsidR="00FE2AF3" w:rsidRPr="00ED76E9" w:rsidRDefault="00FE2AF3" w:rsidP="00B9070A">
            <w:pPr>
              <w:pStyle w:val="ListParagraph"/>
              <w:numPr>
                <w:ilvl w:val="0"/>
                <w:numId w:val="17"/>
              </w:numPr>
              <w:spacing w:after="0" w:line="240" w:lineRule="auto"/>
              <w:ind w:left="360"/>
            </w:pPr>
            <w:r>
              <w:t>How can damaged and deteriorated masonry be repaired?</w:t>
            </w:r>
          </w:p>
        </w:tc>
      </w:tr>
      <w:tr w:rsidR="008322A8" w14:paraId="4915F89A" w14:textId="77777777" w:rsidTr="00501795">
        <w:trPr>
          <w:trHeight w:val="197"/>
        </w:trPr>
        <w:tc>
          <w:tcPr>
            <w:tcW w:w="13176" w:type="dxa"/>
            <w:gridSpan w:val="8"/>
            <w:shd w:val="clear" w:color="auto" w:fill="D9D9D9"/>
          </w:tcPr>
          <w:p w14:paraId="33907CF1" w14:textId="77777777" w:rsidR="008322A8" w:rsidRDefault="008322A8" w:rsidP="00B9070A">
            <w:pPr>
              <w:spacing w:after="0" w:line="240" w:lineRule="auto"/>
            </w:pPr>
          </w:p>
        </w:tc>
      </w:tr>
      <w:tr w:rsidR="008322A8" w14:paraId="6AB40A25" w14:textId="77777777" w:rsidTr="00501795">
        <w:trPr>
          <w:trHeight w:val="467"/>
        </w:trPr>
        <w:tc>
          <w:tcPr>
            <w:tcW w:w="4989" w:type="dxa"/>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501795">
        <w:trPr>
          <w:trHeight w:val="466"/>
        </w:trPr>
        <w:tc>
          <w:tcPr>
            <w:tcW w:w="4989" w:type="dxa"/>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501795">
        <w:trPr>
          <w:trHeight w:val="466"/>
        </w:trPr>
        <w:tc>
          <w:tcPr>
            <w:tcW w:w="4989" w:type="dxa"/>
          </w:tcPr>
          <w:p w14:paraId="408D0318" w14:textId="5D6ED226" w:rsidR="003B76EF" w:rsidRPr="00CD5A70" w:rsidRDefault="00663C76" w:rsidP="00B9070A">
            <w:pPr>
              <w:pStyle w:val="ListParagraph"/>
              <w:numPr>
                <w:ilvl w:val="0"/>
                <w:numId w:val="18"/>
              </w:numPr>
              <w:spacing w:after="0" w:line="240" w:lineRule="auto"/>
              <w:ind w:left="360"/>
            </w:pPr>
            <w:r>
              <w:t>Students will explain the structural principles of masonry.</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2F34340D" w14:textId="77777777" w:rsidR="00A43E21" w:rsidRDefault="00A43E21" w:rsidP="00A43E21">
            <w:pPr>
              <w:spacing w:after="0" w:line="240" w:lineRule="auto"/>
            </w:pPr>
            <w:r>
              <w:t>L 9-10.1</w:t>
            </w:r>
          </w:p>
          <w:p w14:paraId="00BD9DD5" w14:textId="77777777" w:rsidR="00A43E21" w:rsidRDefault="00A43E21" w:rsidP="00A43E21">
            <w:pPr>
              <w:spacing w:after="0" w:line="240" w:lineRule="auto"/>
            </w:pPr>
            <w:r>
              <w:t>L 9-10.2</w:t>
            </w:r>
          </w:p>
          <w:p w14:paraId="055CB652" w14:textId="77777777" w:rsidR="00A43E21" w:rsidRDefault="00A43E21" w:rsidP="00A43E21">
            <w:pPr>
              <w:spacing w:after="0" w:line="240" w:lineRule="auto"/>
            </w:pPr>
            <w:r>
              <w:t>L 9-10.6</w:t>
            </w:r>
          </w:p>
          <w:p w14:paraId="50CB1545" w14:textId="77777777" w:rsidR="00A43E21" w:rsidRDefault="00A43E21" w:rsidP="00A43E21">
            <w:pPr>
              <w:spacing w:after="0" w:line="240" w:lineRule="auto"/>
            </w:pPr>
            <w:r>
              <w:t>L 11-12.1</w:t>
            </w:r>
          </w:p>
          <w:p w14:paraId="19FBE738" w14:textId="77777777" w:rsidR="00A43E21" w:rsidRDefault="00A43E21" w:rsidP="00A43E21">
            <w:pPr>
              <w:spacing w:after="0" w:line="240" w:lineRule="auto"/>
            </w:pPr>
            <w:r>
              <w:t>L 11-12.2</w:t>
            </w:r>
          </w:p>
          <w:p w14:paraId="6FE22030" w14:textId="77777777" w:rsidR="00A43E21" w:rsidRDefault="00A43E21" w:rsidP="00A43E21">
            <w:pPr>
              <w:spacing w:after="0" w:line="240" w:lineRule="auto"/>
            </w:pPr>
            <w:r>
              <w:t>L 11-12.6</w:t>
            </w:r>
          </w:p>
          <w:p w14:paraId="50F9D144" w14:textId="77777777" w:rsidR="00A43E21" w:rsidRDefault="00A43E21" w:rsidP="00A43E21">
            <w:pPr>
              <w:spacing w:after="0" w:line="240" w:lineRule="auto"/>
            </w:pPr>
            <w:r>
              <w:t>RST 9-10.7</w:t>
            </w:r>
          </w:p>
          <w:p w14:paraId="7EC8199F" w14:textId="1ADDF30D" w:rsidR="004E48C1" w:rsidRPr="00CD5A70" w:rsidRDefault="00A43E21" w:rsidP="00A43E21">
            <w:pPr>
              <w:spacing w:after="0" w:line="240" w:lineRule="auto"/>
            </w:pPr>
            <w:r>
              <w:t>RST 11-12.7</w:t>
            </w:r>
          </w:p>
        </w:tc>
        <w:tc>
          <w:tcPr>
            <w:tcW w:w="1080" w:type="dxa"/>
            <w:shd w:val="clear" w:color="auto" w:fill="auto"/>
          </w:tcPr>
          <w:p w14:paraId="5D8BD76E" w14:textId="7F80E2D4" w:rsidR="00321BC1" w:rsidRPr="00CD5A70" w:rsidRDefault="00663C76" w:rsidP="00B9070A">
            <w:pPr>
              <w:spacing w:after="0" w:line="240" w:lineRule="auto"/>
            </w:pPr>
            <w:r>
              <w:t>28205-05</w:t>
            </w:r>
          </w:p>
        </w:tc>
        <w:tc>
          <w:tcPr>
            <w:tcW w:w="911" w:type="dxa"/>
            <w:shd w:val="clear" w:color="auto" w:fill="auto"/>
          </w:tcPr>
          <w:p w14:paraId="58D47BBD" w14:textId="0E8AD5DB" w:rsidR="003B76EF" w:rsidRPr="00CD5A70" w:rsidRDefault="00663C76" w:rsidP="00B9070A">
            <w:pPr>
              <w:spacing w:after="0" w:line="240" w:lineRule="auto"/>
            </w:pPr>
            <w:r>
              <w:t>Level 1</w:t>
            </w:r>
          </w:p>
        </w:tc>
      </w:tr>
      <w:tr w:rsidR="00286FAE" w14:paraId="06CCCB0F" w14:textId="77777777" w:rsidTr="00501795">
        <w:trPr>
          <w:trHeight w:val="466"/>
        </w:trPr>
        <w:tc>
          <w:tcPr>
            <w:tcW w:w="4989" w:type="dxa"/>
          </w:tcPr>
          <w:p w14:paraId="7A03DADD" w14:textId="7F3AE954" w:rsidR="00286FAE" w:rsidRPr="00CD5A70" w:rsidRDefault="00663C76" w:rsidP="00B9070A">
            <w:pPr>
              <w:pStyle w:val="ListParagraph"/>
              <w:numPr>
                <w:ilvl w:val="0"/>
                <w:numId w:val="18"/>
              </w:numPr>
              <w:spacing w:after="0" w:line="240" w:lineRule="auto"/>
              <w:ind w:left="360"/>
            </w:pPr>
            <w:r>
              <w:t>Students will demonstrate their knowledge of a variety of masonry structure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6E2FCF18" w14:textId="77777777" w:rsidR="00A43E21" w:rsidRDefault="00A43E21" w:rsidP="00A43E21">
            <w:pPr>
              <w:spacing w:after="0" w:line="240" w:lineRule="auto"/>
            </w:pPr>
            <w:r>
              <w:t>L 9-10.1</w:t>
            </w:r>
          </w:p>
          <w:p w14:paraId="3B28C75A" w14:textId="77777777" w:rsidR="00A43E21" w:rsidRDefault="00A43E21" w:rsidP="00A43E21">
            <w:pPr>
              <w:spacing w:after="0" w:line="240" w:lineRule="auto"/>
            </w:pPr>
            <w:r>
              <w:t>L 9-10.2</w:t>
            </w:r>
          </w:p>
          <w:p w14:paraId="26749672" w14:textId="77777777" w:rsidR="00A43E21" w:rsidRDefault="00A43E21" w:rsidP="00A43E21">
            <w:pPr>
              <w:spacing w:after="0" w:line="240" w:lineRule="auto"/>
            </w:pPr>
            <w:r>
              <w:t>L 9-10.6</w:t>
            </w:r>
          </w:p>
          <w:p w14:paraId="61BC6994" w14:textId="77777777" w:rsidR="00A43E21" w:rsidRDefault="00A43E21" w:rsidP="00A43E21">
            <w:pPr>
              <w:spacing w:after="0" w:line="240" w:lineRule="auto"/>
            </w:pPr>
            <w:r>
              <w:t>L 11-12.1</w:t>
            </w:r>
          </w:p>
          <w:p w14:paraId="142B4EA0" w14:textId="77777777" w:rsidR="00A43E21" w:rsidRDefault="00A43E21" w:rsidP="00A43E21">
            <w:pPr>
              <w:spacing w:after="0" w:line="240" w:lineRule="auto"/>
            </w:pPr>
            <w:r>
              <w:t>L 11-12.2</w:t>
            </w:r>
          </w:p>
          <w:p w14:paraId="5C740D44" w14:textId="77777777" w:rsidR="00A43E21" w:rsidRDefault="00A43E21" w:rsidP="00A43E21">
            <w:pPr>
              <w:spacing w:after="0" w:line="240" w:lineRule="auto"/>
            </w:pPr>
            <w:r>
              <w:t>L 11-12.6</w:t>
            </w:r>
          </w:p>
          <w:p w14:paraId="791C1218" w14:textId="6B2DCBEF" w:rsidR="00286FAE" w:rsidRPr="00CD5A70" w:rsidRDefault="00A43E21" w:rsidP="00A43E21">
            <w:pPr>
              <w:spacing w:after="0" w:line="240" w:lineRule="auto"/>
            </w:pPr>
            <w:r>
              <w:t>RST 11-12.9</w:t>
            </w:r>
          </w:p>
        </w:tc>
        <w:tc>
          <w:tcPr>
            <w:tcW w:w="1080" w:type="dxa"/>
            <w:shd w:val="clear" w:color="auto" w:fill="auto"/>
          </w:tcPr>
          <w:p w14:paraId="44EF2C8D" w14:textId="12163341" w:rsidR="00286FAE" w:rsidRPr="00CD5A70" w:rsidRDefault="00663C76" w:rsidP="00B9070A">
            <w:pPr>
              <w:spacing w:after="0" w:line="240" w:lineRule="auto"/>
            </w:pPr>
            <w:r>
              <w:t>28205-05</w:t>
            </w:r>
          </w:p>
        </w:tc>
        <w:tc>
          <w:tcPr>
            <w:tcW w:w="911" w:type="dxa"/>
            <w:shd w:val="clear" w:color="auto" w:fill="auto"/>
          </w:tcPr>
          <w:p w14:paraId="268CE8D4" w14:textId="78B90247" w:rsidR="00286FAE" w:rsidRPr="00CD5A70" w:rsidRDefault="00663C76" w:rsidP="00B9070A">
            <w:pPr>
              <w:spacing w:after="0" w:line="240" w:lineRule="auto"/>
            </w:pPr>
            <w:r>
              <w:t>Level 1</w:t>
            </w:r>
          </w:p>
        </w:tc>
      </w:tr>
    </w:tbl>
    <w:p w14:paraId="7870D139" w14:textId="77777777" w:rsidR="00501795" w:rsidRDefault="00501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824"/>
        <w:gridCol w:w="1212"/>
        <w:gridCol w:w="540"/>
        <w:gridCol w:w="1620"/>
        <w:gridCol w:w="1080"/>
        <w:gridCol w:w="911"/>
      </w:tblGrid>
      <w:tr w:rsidR="00286FAE" w14:paraId="20FF3B0D" w14:textId="77777777" w:rsidTr="00501795">
        <w:trPr>
          <w:trHeight w:val="75"/>
        </w:trPr>
        <w:tc>
          <w:tcPr>
            <w:tcW w:w="4989" w:type="dxa"/>
            <w:gridSpan w:val="2"/>
          </w:tcPr>
          <w:p w14:paraId="7996C135" w14:textId="3E19A236" w:rsidR="00286FAE" w:rsidRPr="00CD5A70" w:rsidRDefault="007C44D3" w:rsidP="00B9070A">
            <w:pPr>
              <w:pStyle w:val="ListParagraph"/>
              <w:numPr>
                <w:ilvl w:val="0"/>
                <w:numId w:val="18"/>
              </w:numPr>
              <w:spacing w:after="0" w:line="240" w:lineRule="auto"/>
              <w:ind w:left="360"/>
            </w:pPr>
            <w:r>
              <w:lastRenderedPageBreak/>
              <w:t>Students will explain the differences among hot-weather, cold-weather, and all-weather masonry techniques for construction and protection.</w:t>
            </w:r>
          </w:p>
        </w:tc>
        <w:tc>
          <w:tcPr>
            <w:tcW w:w="2824" w:type="dxa"/>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11BE2C23" w14:textId="77777777" w:rsidR="00A43E21" w:rsidRDefault="00A43E21" w:rsidP="00A43E21">
            <w:pPr>
              <w:spacing w:after="0" w:line="240" w:lineRule="auto"/>
            </w:pPr>
            <w:r>
              <w:t>L 9-10.1</w:t>
            </w:r>
          </w:p>
          <w:p w14:paraId="47AFE400" w14:textId="77777777" w:rsidR="00A43E21" w:rsidRDefault="00A43E21" w:rsidP="00A43E21">
            <w:pPr>
              <w:spacing w:after="0" w:line="240" w:lineRule="auto"/>
            </w:pPr>
            <w:r>
              <w:t>L 9-10.6</w:t>
            </w:r>
          </w:p>
          <w:p w14:paraId="41CAB110" w14:textId="77777777" w:rsidR="00A43E21" w:rsidRDefault="00A43E21" w:rsidP="00A43E21">
            <w:pPr>
              <w:spacing w:after="0" w:line="240" w:lineRule="auto"/>
            </w:pPr>
            <w:r>
              <w:t>L 11-12.1</w:t>
            </w:r>
          </w:p>
          <w:p w14:paraId="17F77D38" w14:textId="77777777" w:rsidR="00A43E21" w:rsidRDefault="00A43E21" w:rsidP="00A43E21">
            <w:pPr>
              <w:spacing w:after="0" w:line="240" w:lineRule="auto"/>
            </w:pPr>
            <w:r>
              <w:t>L 11-12.6</w:t>
            </w:r>
          </w:p>
          <w:p w14:paraId="0C8B8EFC" w14:textId="77777777" w:rsidR="00A43E21" w:rsidRDefault="00A43E21" w:rsidP="00A43E21">
            <w:pPr>
              <w:spacing w:after="0" w:line="240" w:lineRule="auto"/>
            </w:pPr>
            <w:r>
              <w:t>SL 9-10.1</w:t>
            </w:r>
          </w:p>
          <w:p w14:paraId="60F91184" w14:textId="77777777" w:rsidR="00A43E21" w:rsidRDefault="00A43E21" w:rsidP="00A43E21">
            <w:pPr>
              <w:spacing w:after="0" w:line="240" w:lineRule="auto"/>
            </w:pPr>
            <w:r>
              <w:t>SL 9-10.6</w:t>
            </w:r>
          </w:p>
          <w:p w14:paraId="4E21E917" w14:textId="77777777" w:rsidR="00A43E21" w:rsidRDefault="00A43E21" w:rsidP="00A43E21">
            <w:pPr>
              <w:spacing w:after="0" w:line="240" w:lineRule="auto"/>
            </w:pPr>
            <w:r>
              <w:t>SL 11-12.1</w:t>
            </w:r>
          </w:p>
          <w:p w14:paraId="16CA5F3F" w14:textId="05F80607" w:rsidR="00286FAE" w:rsidRPr="00CD5A70" w:rsidRDefault="00A43E21" w:rsidP="00A43E21">
            <w:pPr>
              <w:spacing w:after="0" w:line="240" w:lineRule="auto"/>
            </w:pPr>
            <w:r>
              <w:t>SL 11-12.6</w:t>
            </w:r>
          </w:p>
        </w:tc>
        <w:tc>
          <w:tcPr>
            <w:tcW w:w="1080" w:type="dxa"/>
            <w:shd w:val="clear" w:color="auto" w:fill="auto"/>
          </w:tcPr>
          <w:p w14:paraId="6CB4AABB" w14:textId="0A340DB7" w:rsidR="00286FAE" w:rsidRPr="00CD5A70" w:rsidRDefault="007C44D3" w:rsidP="00B9070A">
            <w:pPr>
              <w:spacing w:after="0" w:line="240" w:lineRule="auto"/>
            </w:pPr>
            <w:r>
              <w:t>28302-05</w:t>
            </w:r>
          </w:p>
        </w:tc>
        <w:tc>
          <w:tcPr>
            <w:tcW w:w="911" w:type="dxa"/>
            <w:shd w:val="clear" w:color="auto" w:fill="auto"/>
          </w:tcPr>
          <w:p w14:paraId="6A06C6A3" w14:textId="09FEEBEB" w:rsidR="00286FAE" w:rsidRPr="00CD5A70" w:rsidRDefault="007C44D3" w:rsidP="00B9070A">
            <w:pPr>
              <w:spacing w:after="0" w:line="240" w:lineRule="auto"/>
            </w:pPr>
            <w:r>
              <w:t>Level 1</w:t>
            </w:r>
          </w:p>
        </w:tc>
      </w:tr>
      <w:tr w:rsidR="00286FAE" w14:paraId="133BEAB8" w14:textId="77777777" w:rsidTr="00501795">
        <w:trPr>
          <w:trHeight w:val="466"/>
        </w:trPr>
        <w:tc>
          <w:tcPr>
            <w:tcW w:w="4989" w:type="dxa"/>
            <w:gridSpan w:val="2"/>
          </w:tcPr>
          <w:p w14:paraId="7A892169" w14:textId="13AD3FF6" w:rsidR="00286FAE" w:rsidRPr="00CD5A70" w:rsidRDefault="007C44D3" w:rsidP="00B9070A">
            <w:pPr>
              <w:pStyle w:val="ListParagraph"/>
              <w:numPr>
                <w:ilvl w:val="0"/>
                <w:numId w:val="18"/>
              </w:numPr>
              <w:spacing w:after="0" w:line="240" w:lineRule="auto"/>
              <w:ind w:left="360"/>
            </w:pPr>
            <w:r>
              <w:t>Students will demonstrate their knowledge of specialized masonry materials and how to use them.</w:t>
            </w:r>
          </w:p>
        </w:tc>
        <w:tc>
          <w:tcPr>
            <w:tcW w:w="2824" w:type="dxa"/>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540" w:type="dxa"/>
            <w:shd w:val="clear" w:color="auto" w:fill="auto"/>
          </w:tcPr>
          <w:p w14:paraId="4A0D6E98" w14:textId="77777777" w:rsidR="00286FAE" w:rsidRPr="00CD5A70" w:rsidRDefault="00286FAE" w:rsidP="00B9070A">
            <w:pPr>
              <w:spacing w:after="0" w:line="240" w:lineRule="auto"/>
            </w:pPr>
          </w:p>
        </w:tc>
        <w:tc>
          <w:tcPr>
            <w:tcW w:w="1620" w:type="dxa"/>
            <w:shd w:val="clear" w:color="auto" w:fill="auto"/>
          </w:tcPr>
          <w:p w14:paraId="7EE4AB1F" w14:textId="77777777" w:rsidR="00A43E21" w:rsidRDefault="00A43E21" w:rsidP="00A43E21">
            <w:pPr>
              <w:spacing w:after="0" w:line="240" w:lineRule="auto"/>
            </w:pPr>
            <w:r>
              <w:t>WHST 9-10.2</w:t>
            </w:r>
          </w:p>
          <w:p w14:paraId="2585CCC8" w14:textId="77777777" w:rsidR="00A43E21" w:rsidRDefault="00A43E21" w:rsidP="00A43E21">
            <w:pPr>
              <w:spacing w:after="0" w:line="240" w:lineRule="auto"/>
            </w:pPr>
            <w:r>
              <w:t>WHST 9-10.4</w:t>
            </w:r>
          </w:p>
          <w:p w14:paraId="190DECB3" w14:textId="77777777" w:rsidR="00A43E21" w:rsidRDefault="00A43E21" w:rsidP="00A43E21">
            <w:pPr>
              <w:spacing w:after="0" w:line="240" w:lineRule="auto"/>
            </w:pPr>
            <w:r>
              <w:t>WHST 9-10.10</w:t>
            </w:r>
          </w:p>
          <w:p w14:paraId="463E52EA" w14:textId="77777777" w:rsidR="00A43E21" w:rsidRDefault="00A43E21" w:rsidP="00A43E21">
            <w:pPr>
              <w:spacing w:after="0" w:line="240" w:lineRule="auto"/>
            </w:pPr>
            <w:r>
              <w:t>WHST 11-12.2</w:t>
            </w:r>
          </w:p>
          <w:p w14:paraId="5FFFA436" w14:textId="77777777" w:rsidR="00A43E21" w:rsidRDefault="00A43E21" w:rsidP="00A43E21">
            <w:pPr>
              <w:spacing w:after="0" w:line="240" w:lineRule="auto"/>
            </w:pPr>
            <w:r>
              <w:t>WHST 9-10.4</w:t>
            </w:r>
          </w:p>
          <w:p w14:paraId="6D4B9736" w14:textId="77777777" w:rsidR="00A43E21" w:rsidRDefault="00A43E21" w:rsidP="00A43E21">
            <w:pPr>
              <w:spacing w:after="0" w:line="240" w:lineRule="auto"/>
            </w:pPr>
            <w:r>
              <w:t>WHST 9-10.10</w:t>
            </w:r>
          </w:p>
          <w:p w14:paraId="07F4EC87" w14:textId="77777777" w:rsidR="00A43E21" w:rsidRDefault="00A43E21" w:rsidP="00A43E21">
            <w:pPr>
              <w:spacing w:after="0" w:line="240" w:lineRule="auto"/>
            </w:pPr>
            <w:r>
              <w:t>L 9-10.1</w:t>
            </w:r>
          </w:p>
          <w:p w14:paraId="5A22BEE6" w14:textId="77777777" w:rsidR="00A43E21" w:rsidRDefault="00A43E21" w:rsidP="00A43E21">
            <w:pPr>
              <w:spacing w:after="0" w:line="240" w:lineRule="auto"/>
            </w:pPr>
            <w:r>
              <w:t>L 9-10.2</w:t>
            </w:r>
          </w:p>
          <w:p w14:paraId="02025ED1" w14:textId="77777777" w:rsidR="00A43E21" w:rsidRDefault="00A43E21" w:rsidP="00A43E21">
            <w:pPr>
              <w:spacing w:after="0" w:line="240" w:lineRule="auto"/>
            </w:pPr>
            <w:r>
              <w:t>L 9-10.4</w:t>
            </w:r>
          </w:p>
          <w:p w14:paraId="2FFC2290" w14:textId="77777777" w:rsidR="00A43E21" w:rsidRDefault="00A43E21" w:rsidP="00A43E21">
            <w:pPr>
              <w:spacing w:after="0" w:line="240" w:lineRule="auto"/>
            </w:pPr>
            <w:r>
              <w:t>L 9-10.6</w:t>
            </w:r>
          </w:p>
          <w:p w14:paraId="76C6AF59" w14:textId="77777777" w:rsidR="00A43E21" w:rsidRDefault="00A43E21" w:rsidP="00A43E21">
            <w:pPr>
              <w:spacing w:after="0" w:line="240" w:lineRule="auto"/>
            </w:pPr>
            <w:r>
              <w:t>L 11-12.1</w:t>
            </w:r>
          </w:p>
          <w:p w14:paraId="3F41F3A6" w14:textId="77777777" w:rsidR="00A43E21" w:rsidRDefault="00A43E21" w:rsidP="00A43E21">
            <w:pPr>
              <w:spacing w:after="0" w:line="240" w:lineRule="auto"/>
            </w:pPr>
            <w:r>
              <w:t>L 11-12.2</w:t>
            </w:r>
          </w:p>
          <w:p w14:paraId="602D0D21" w14:textId="77777777" w:rsidR="00A43E21" w:rsidRDefault="00A43E21" w:rsidP="00A43E21">
            <w:pPr>
              <w:spacing w:after="0" w:line="240" w:lineRule="auto"/>
            </w:pPr>
            <w:r>
              <w:t>L 11-12.4</w:t>
            </w:r>
          </w:p>
          <w:p w14:paraId="3B5DA56C" w14:textId="77777777" w:rsidR="00A43E21" w:rsidRDefault="00A43E21" w:rsidP="00A43E21">
            <w:pPr>
              <w:spacing w:after="0" w:line="240" w:lineRule="auto"/>
            </w:pPr>
            <w:r>
              <w:t>L 11-12.6</w:t>
            </w:r>
          </w:p>
          <w:p w14:paraId="129FF26F" w14:textId="77777777" w:rsidR="00A43E21" w:rsidRDefault="00A43E21" w:rsidP="00A43E21">
            <w:pPr>
              <w:spacing w:after="0" w:line="240" w:lineRule="auto"/>
            </w:pPr>
            <w:r>
              <w:t>RST 9-10.7</w:t>
            </w:r>
          </w:p>
          <w:p w14:paraId="1D2449C5" w14:textId="77777777" w:rsidR="00A43E21" w:rsidRDefault="00A43E21" w:rsidP="00A43E21">
            <w:pPr>
              <w:spacing w:after="0" w:line="240" w:lineRule="auto"/>
            </w:pPr>
            <w:r>
              <w:t>RST 11-12.7</w:t>
            </w:r>
          </w:p>
          <w:p w14:paraId="00588D3F" w14:textId="142EBBF2" w:rsidR="00286FAE" w:rsidRPr="00CD5A70" w:rsidRDefault="00A43E21" w:rsidP="00A43E21">
            <w:pPr>
              <w:spacing w:after="0" w:line="240" w:lineRule="auto"/>
            </w:pPr>
            <w:r>
              <w:t>RST 11-12.9</w:t>
            </w:r>
          </w:p>
        </w:tc>
        <w:tc>
          <w:tcPr>
            <w:tcW w:w="1080" w:type="dxa"/>
            <w:shd w:val="clear" w:color="auto" w:fill="auto"/>
          </w:tcPr>
          <w:p w14:paraId="602F5D10" w14:textId="787B6C92" w:rsidR="00286FAE" w:rsidRPr="00CD5A70" w:rsidRDefault="007C44D3" w:rsidP="00B9070A">
            <w:pPr>
              <w:spacing w:after="0" w:line="240" w:lineRule="auto"/>
            </w:pPr>
            <w:r>
              <w:t>28302-05</w:t>
            </w:r>
          </w:p>
        </w:tc>
        <w:tc>
          <w:tcPr>
            <w:tcW w:w="911" w:type="dxa"/>
            <w:shd w:val="clear" w:color="auto" w:fill="auto"/>
          </w:tcPr>
          <w:p w14:paraId="14120AFB" w14:textId="320123B0" w:rsidR="00286FAE" w:rsidRPr="00CD5A70" w:rsidRDefault="007C44D3" w:rsidP="00B9070A">
            <w:pPr>
              <w:spacing w:after="0" w:line="240" w:lineRule="auto"/>
            </w:pPr>
            <w:r>
              <w:t>Level 1</w:t>
            </w:r>
          </w:p>
        </w:tc>
      </w:tr>
      <w:tr w:rsidR="00286FAE" w14:paraId="212D150C" w14:textId="77777777" w:rsidTr="00501795">
        <w:trPr>
          <w:trHeight w:val="466"/>
        </w:trPr>
        <w:tc>
          <w:tcPr>
            <w:tcW w:w="4989" w:type="dxa"/>
            <w:gridSpan w:val="2"/>
          </w:tcPr>
          <w:p w14:paraId="7CA85CC6" w14:textId="1EDBAB91" w:rsidR="00286FAE" w:rsidRPr="00CD5A70" w:rsidRDefault="00FE2AF3" w:rsidP="00B9070A">
            <w:pPr>
              <w:pStyle w:val="ListParagraph"/>
              <w:numPr>
                <w:ilvl w:val="0"/>
                <w:numId w:val="18"/>
              </w:numPr>
              <w:spacing w:after="0" w:line="240" w:lineRule="auto"/>
              <w:ind w:left="360"/>
            </w:pPr>
            <w:r>
              <w:t>Students will demonstrate their knowledge of masonry standards and processes for preventing and correcting masonry damage.</w:t>
            </w:r>
          </w:p>
        </w:tc>
        <w:tc>
          <w:tcPr>
            <w:tcW w:w="2824" w:type="dxa"/>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540" w:type="dxa"/>
            <w:shd w:val="clear" w:color="auto" w:fill="auto"/>
          </w:tcPr>
          <w:p w14:paraId="35F11C6E" w14:textId="77777777" w:rsidR="00286FAE" w:rsidRPr="00CD5A70" w:rsidRDefault="00286FAE" w:rsidP="00B9070A">
            <w:pPr>
              <w:spacing w:after="0" w:line="240" w:lineRule="auto"/>
            </w:pPr>
          </w:p>
        </w:tc>
        <w:tc>
          <w:tcPr>
            <w:tcW w:w="1620" w:type="dxa"/>
            <w:shd w:val="clear" w:color="auto" w:fill="auto"/>
          </w:tcPr>
          <w:p w14:paraId="10F0BF49" w14:textId="77777777" w:rsidR="00A43E21" w:rsidRDefault="00A43E21" w:rsidP="00A43E21">
            <w:pPr>
              <w:spacing w:after="0" w:line="240" w:lineRule="auto"/>
            </w:pPr>
            <w:r>
              <w:t>WHST 9-10.2</w:t>
            </w:r>
          </w:p>
          <w:p w14:paraId="7EE717DA" w14:textId="77777777" w:rsidR="00A43E21" w:rsidRDefault="00A43E21" w:rsidP="00A43E21">
            <w:pPr>
              <w:spacing w:after="0" w:line="240" w:lineRule="auto"/>
            </w:pPr>
            <w:r>
              <w:t>WHST 9-10.4</w:t>
            </w:r>
          </w:p>
          <w:p w14:paraId="028AF937" w14:textId="77777777" w:rsidR="00A43E21" w:rsidRDefault="00A43E21" w:rsidP="00A43E21">
            <w:pPr>
              <w:spacing w:after="0" w:line="240" w:lineRule="auto"/>
            </w:pPr>
            <w:r>
              <w:t>WHST 9-10.10</w:t>
            </w:r>
          </w:p>
          <w:p w14:paraId="28875F91" w14:textId="77777777" w:rsidR="00A43E21" w:rsidRDefault="00A43E21" w:rsidP="00A43E21">
            <w:pPr>
              <w:spacing w:after="0" w:line="240" w:lineRule="auto"/>
            </w:pPr>
            <w:r>
              <w:t>WHST 11-12.2</w:t>
            </w:r>
          </w:p>
          <w:p w14:paraId="6C69F413" w14:textId="77777777" w:rsidR="00A43E21" w:rsidRDefault="00A43E21" w:rsidP="00A43E21">
            <w:pPr>
              <w:spacing w:after="0" w:line="240" w:lineRule="auto"/>
            </w:pPr>
            <w:r>
              <w:t>WHST 9-10.4</w:t>
            </w:r>
          </w:p>
          <w:p w14:paraId="37C568CD" w14:textId="77777777" w:rsidR="00A43E21" w:rsidRDefault="00A43E21" w:rsidP="00A43E21">
            <w:pPr>
              <w:spacing w:after="0" w:line="240" w:lineRule="auto"/>
            </w:pPr>
            <w:r>
              <w:t>WHST 9-10.10</w:t>
            </w:r>
          </w:p>
          <w:p w14:paraId="2B524988" w14:textId="77777777" w:rsidR="00A43E21" w:rsidRDefault="00A43E21" w:rsidP="00A43E21">
            <w:pPr>
              <w:spacing w:after="0" w:line="240" w:lineRule="auto"/>
            </w:pPr>
            <w:r>
              <w:t>L 9-10.1</w:t>
            </w:r>
          </w:p>
          <w:p w14:paraId="0EDB9DB5" w14:textId="77777777" w:rsidR="00A43E21" w:rsidRDefault="00A43E21" w:rsidP="00A43E21">
            <w:pPr>
              <w:spacing w:after="0" w:line="240" w:lineRule="auto"/>
            </w:pPr>
            <w:r>
              <w:t>L 9-10.2</w:t>
            </w:r>
          </w:p>
          <w:p w14:paraId="1A3DDE2E" w14:textId="77777777" w:rsidR="00A43E21" w:rsidRDefault="00A43E21" w:rsidP="00A43E21">
            <w:pPr>
              <w:spacing w:after="0" w:line="240" w:lineRule="auto"/>
            </w:pPr>
            <w:r>
              <w:lastRenderedPageBreak/>
              <w:t>L 9-10.4</w:t>
            </w:r>
          </w:p>
          <w:p w14:paraId="528151BE" w14:textId="77777777" w:rsidR="00A43E21" w:rsidRDefault="00A43E21" w:rsidP="00A43E21">
            <w:pPr>
              <w:spacing w:after="0" w:line="240" w:lineRule="auto"/>
            </w:pPr>
            <w:r>
              <w:t>L 9-10.6</w:t>
            </w:r>
          </w:p>
          <w:p w14:paraId="4629C75B" w14:textId="77777777" w:rsidR="00A43E21" w:rsidRDefault="00A43E21" w:rsidP="00A43E21">
            <w:pPr>
              <w:spacing w:after="0" w:line="240" w:lineRule="auto"/>
            </w:pPr>
            <w:r>
              <w:t>L 11-12.1</w:t>
            </w:r>
          </w:p>
          <w:p w14:paraId="4BD1C606" w14:textId="77777777" w:rsidR="00A43E21" w:rsidRDefault="00A43E21" w:rsidP="00A43E21">
            <w:pPr>
              <w:spacing w:after="0" w:line="240" w:lineRule="auto"/>
            </w:pPr>
            <w:r>
              <w:t>L 11-12.2</w:t>
            </w:r>
          </w:p>
          <w:p w14:paraId="49A6B776" w14:textId="77777777" w:rsidR="00A43E21" w:rsidRDefault="00A43E21" w:rsidP="00A43E21">
            <w:pPr>
              <w:spacing w:after="0" w:line="240" w:lineRule="auto"/>
            </w:pPr>
            <w:r>
              <w:t>L 11-12.4</w:t>
            </w:r>
          </w:p>
          <w:p w14:paraId="1BD8F732" w14:textId="77777777" w:rsidR="00A43E21" w:rsidRDefault="00A43E21" w:rsidP="00A43E21">
            <w:pPr>
              <w:spacing w:after="0" w:line="240" w:lineRule="auto"/>
            </w:pPr>
            <w:r>
              <w:t>L 11-12.6</w:t>
            </w:r>
          </w:p>
          <w:p w14:paraId="6D8FFE05" w14:textId="77777777" w:rsidR="00A43E21" w:rsidRDefault="00A43E21" w:rsidP="00A43E21">
            <w:pPr>
              <w:spacing w:after="0" w:line="240" w:lineRule="auto"/>
            </w:pPr>
            <w:r>
              <w:t>RST 9-10.7</w:t>
            </w:r>
          </w:p>
          <w:p w14:paraId="4811033F" w14:textId="77777777" w:rsidR="00A43E21" w:rsidRDefault="00A43E21" w:rsidP="00A43E21">
            <w:pPr>
              <w:spacing w:after="0" w:line="240" w:lineRule="auto"/>
            </w:pPr>
            <w:r>
              <w:t>RST 11-12.7</w:t>
            </w:r>
          </w:p>
          <w:p w14:paraId="7DDC6D44" w14:textId="4FB6646C" w:rsidR="00286FAE" w:rsidRPr="00CD5A70" w:rsidRDefault="00A43E21" w:rsidP="00A43E21">
            <w:pPr>
              <w:spacing w:after="0" w:line="240" w:lineRule="auto"/>
            </w:pPr>
            <w:r>
              <w:t>RST 11-12.9</w:t>
            </w:r>
          </w:p>
        </w:tc>
        <w:tc>
          <w:tcPr>
            <w:tcW w:w="1080" w:type="dxa"/>
            <w:shd w:val="clear" w:color="auto" w:fill="auto"/>
          </w:tcPr>
          <w:p w14:paraId="6C518BF3" w14:textId="77777777" w:rsidR="00286FAE" w:rsidRDefault="00FE2AF3" w:rsidP="00B9070A">
            <w:pPr>
              <w:spacing w:after="0" w:line="240" w:lineRule="auto"/>
            </w:pPr>
            <w:r>
              <w:lastRenderedPageBreak/>
              <w:t>28207-05</w:t>
            </w:r>
          </w:p>
          <w:p w14:paraId="0C58CA95" w14:textId="45C48D65" w:rsidR="00FE2AF3" w:rsidRPr="00CD5A70" w:rsidRDefault="00FE2AF3" w:rsidP="00B9070A">
            <w:pPr>
              <w:spacing w:after="0" w:line="240" w:lineRule="auto"/>
            </w:pPr>
            <w:r>
              <w:t>28303-05</w:t>
            </w:r>
          </w:p>
        </w:tc>
        <w:tc>
          <w:tcPr>
            <w:tcW w:w="911" w:type="dxa"/>
            <w:shd w:val="clear" w:color="auto" w:fill="auto"/>
          </w:tcPr>
          <w:p w14:paraId="456079CA" w14:textId="207131DC" w:rsidR="00286FAE" w:rsidRPr="00CD5A70" w:rsidRDefault="00FE2AF3" w:rsidP="00B9070A">
            <w:pPr>
              <w:spacing w:after="0" w:line="240" w:lineRule="auto"/>
            </w:pPr>
            <w:r>
              <w:t>Level 1</w:t>
            </w:r>
          </w:p>
        </w:tc>
      </w:tr>
      <w:tr w:rsidR="000F12AC" w14:paraId="031469C0" w14:textId="77777777" w:rsidTr="00501795">
        <w:trPr>
          <w:trHeight w:val="466"/>
        </w:trPr>
        <w:tc>
          <w:tcPr>
            <w:tcW w:w="13176" w:type="dxa"/>
            <w:gridSpan w:val="8"/>
          </w:tcPr>
          <w:p w14:paraId="598D3EF4" w14:textId="0F72E4EA" w:rsidR="00366003" w:rsidRPr="00C44E14" w:rsidRDefault="00522002" w:rsidP="00B9070A">
            <w:pPr>
              <w:spacing w:after="0"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3B0E9924" w:rsidR="00DA0070" w:rsidRPr="007C44D3" w:rsidRDefault="007C44D3" w:rsidP="00B9070A">
            <w:pPr>
              <w:pStyle w:val="ListParagraph"/>
              <w:numPr>
                <w:ilvl w:val="0"/>
                <w:numId w:val="20"/>
              </w:numPr>
              <w:spacing w:after="0" w:line="240" w:lineRule="auto"/>
              <w:rPr>
                <w:b/>
              </w:rPr>
            </w:pPr>
            <w:r>
              <w:t xml:space="preserve">Creating </w:t>
            </w:r>
            <w:r w:rsidR="00663C76">
              <w:t>“tour map</w:t>
            </w:r>
            <w:r>
              <w:t>s</w:t>
            </w:r>
            <w:r w:rsidR="00663C76">
              <w:t>” of the masonry features in their school building (Summative)</w:t>
            </w:r>
          </w:p>
          <w:p w14:paraId="3A15CA54" w14:textId="1B10AF6F" w:rsidR="007C44D3" w:rsidRPr="007C44D3" w:rsidRDefault="007C44D3" w:rsidP="00B9070A">
            <w:pPr>
              <w:pStyle w:val="ListParagraph"/>
              <w:numPr>
                <w:ilvl w:val="0"/>
                <w:numId w:val="20"/>
              </w:numPr>
              <w:spacing w:after="0" w:line="240" w:lineRule="auto"/>
              <w:rPr>
                <w:b/>
              </w:rPr>
            </w:pPr>
            <w:r>
              <w:t>As a class, completing a Venn diagram of masonry techniques in hot, cold, and all weather (Formative)</w:t>
            </w:r>
          </w:p>
          <w:p w14:paraId="70FFC098" w14:textId="6A26E6B3" w:rsidR="007C44D3" w:rsidRPr="00FE2AF3" w:rsidRDefault="007C44D3" w:rsidP="00B9070A">
            <w:pPr>
              <w:pStyle w:val="ListParagraph"/>
              <w:numPr>
                <w:ilvl w:val="0"/>
                <w:numId w:val="20"/>
              </w:numPr>
              <w:spacing w:after="0" w:line="240" w:lineRule="auto"/>
              <w:rPr>
                <w:b/>
              </w:rPr>
            </w:pPr>
            <w:r>
              <w:t>Designing product brochures for specialized masonry materials (Summative)</w:t>
            </w:r>
          </w:p>
          <w:p w14:paraId="31929A6B" w14:textId="44E832F0" w:rsidR="00FE2AF3" w:rsidRPr="00663C76" w:rsidRDefault="00FE2AF3" w:rsidP="00B9070A">
            <w:pPr>
              <w:pStyle w:val="ListParagraph"/>
              <w:numPr>
                <w:ilvl w:val="0"/>
                <w:numId w:val="20"/>
              </w:numPr>
              <w:spacing w:after="0" w:line="240" w:lineRule="auto"/>
              <w:rPr>
                <w:b/>
              </w:rPr>
            </w:pPr>
            <w:r>
              <w:t>Designing a “masonry deterioration handbook”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501795">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gridSpan w:val="7"/>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501795">
        <w:trPr>
          <w:trHeight w:val="359"/>
        </w:trPr>
        <w:tc>
          <w:tcPr>
            <w:tcW w:w="828" w:type="dxa"/>
          </w:tcPr>
          <w:p w14:paraId="6D3A4E1B" w14:textId="1B1BBDC1" w:rsidR="00D2622A" w:rsidRPr="009505D0" w:rsidRDefault="00663C76" w:rsidP="00663C76">
            <w:pPr>
              <w:spacing w:after="0" w:line="240" w:lineRule="auto"/>
              <w:rPr>
                <w:noProof/>
              </w:rPr>
            </w:pPr>
            <w:r>
              <w:rPr>
                <w:noProof/>
              </w:rPr>
              <w:t>1, 2</w:t>
            </w:r>
          </w:p>
        </w:tc>
        <w:tc>
          <w:tcPr>
            <w:tcW w:w="12348" w:type="dxa"/>
            <w:gridSpan w:val="7"/>
          </w:tcPr>
          <w:p w14:paraId="70D36096" w14:textId="124B5A20" w:rsidR="00D2622A" w:rsidRPr="00663C76" w:rsidRDefault="00663C76" w:rsidP="00B9070A">
            <w:pPr>
              <w:spacing w:after="0" w:line="240" w:lineRule="auto"/>
            </w:pPr>
            <w:r>
              <w:t>Direct: Instructor-led tour</w:t>
            </w:r>
          </w:p>
        </w:tc>
      </w:tr>
      <w:tr w:rsidR="00D2622A" w14:paraId="438FD5F9" w14:textId="77777777" w:rsidTr="00501795">
        <w:trPr>
          <w:trHeight w:val="359"/>
        </w:trPr>
        <w:tc>
          <w:tcPr>
            <w:tcW w:w="828" w:type="dxa"/>
          </w:tcPr>
          <w:p w14:paraId="7B2BDC61" w14:textId="1AF6F4A9" w:rsidR="00D2622A" w:rsidRPr="009505D0" w:rsidRDefault="007C44D3" w:rsidP="00663C76">
            <w:pPr>
              <w:spacing w:after="0" w:line="240" w:lineRule="auto"/>
              <w:rPr>
                <w:noProof/>
              </w:rPr>
            </w:pPr>
            <w:r>
              <w:rPr>
                <w:noProof/>
              </w:rPr>
              <w:t>3</w:t>
            </w:r>
            <w:r w:rsidR="00FE2AF3">
              <w:rPr>
                <w:noProof/>
              </w:rPr>
              <w:t>, 5</w:t>
            </w:r>
          </w:p>
        </w:tc>
        <w:tc>
          <w:tcPr>
            <w:tcW w:w="12348" w:type="dxa"/>
            <w:gridSpan w:val="7"/>
          </w:tcPr>
          <w:p w14:paraId="5CB269C0" w14:textId="0A8019E5" w:rsidR="00D2622A" w:rsidRPr="00663C76" w:rsidRDefault="007C44D3" w:rsidP="00B9070A">
            <w:pPr>
              <w:spacing w:after="0" w:line="240" w:lineRule="auto"/>
            </w:pPr>
            <w:r>
              <w:t>Direct: Instructor-led demonstrations</w:t>
            </w:r>
          </w:p>
        </w:tc>
      </w:tr>
      <w:tr w:rsidR="00D2622A" w14:paraId="132FB998" w14:textId="77777777" w:rsidTr="00501795">
        <w:trPr>
          <w:trHeight w:val="359"/>
        </w:trPr>
        <w:tc>
          <w:tcPr>
            <w:tcW w:w="828" w:type="dxa"/>
          </w:tcPr>
          <w:p w14:paraId="00108887" w14:textId="0F14B836" w:rsidR="00D2622A" w:rsidRPr="009505D0" w:rsidRDefault="007C44D3" w:rsidP="00663C76">
            <w:pPr>
              <w:spacing w:after="0" w:line="240" w:lineRule="auto"/>
              <w:rPr>
                <w:noProof/>
              </w:rPr>
            </w:pPr>
            <w:r>
              <w:rPr>
                <w:noProof/>
              </w:rPr>
              <w:t>4</w:t>
            </w:r>
            <w:r w:rsidR="00FE2AF3">
              <w:rPr>
                <w:noProof/>
              </w:rPr>
              <w:t>, 5</w:t>
            </w:r>
          </w:p>
        </w:tc>
        <w:tc>
          <w:tcPr>
            <w:tcW w:w="12348" w:type="dxa"/>
            <w:gridSpan w:val="7"/>
          </w:tcPr>
          <w:p w14:paraId="15525912" w14:textId="493CFEC2" w:rsidR="00D2622A" w:rsidRPr="00663C76" w:rsidRDefault="007C44D3" w:rsidP="00B9070A">
            <w:pPr>
              <w:spacing w:after="0" w:line="240" w:lineRule="auto"/>
            </w:pPr>
            <w:r>
              <w:t>Indirect/Independent Study: Instructor provides materials to guide student learning.</w:t>
            </w:r>
          </w:p>
        </w:tc>
      </w:tr>
      <w:tr w:rsidR="00254338" w14:paraId="1779F162" w14:textId="77777777" w:rsidTr="00501795">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7"/>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501795">
        <w:trPr>
          <w:trHeight w:val="360"/>
        </w:trPr>
        <w:tc>
          <w:tcPr>
            <w:tcW w:w="828" w:type="dxa"/>
          </w:tcPr>
          <w:p w14:paraId="3C2DFDF1" w14:textId="2E3490DA" w:rsidR="003A7E69" w:rsidRPr="009505D0" w:rsidRDefault="00663C76" w:rsidP="00663C76">
            <w:pPr>
              <w:spacing w:after="0" w:line="240" w:lineRule="auto"/>
              <w:rPr>
                <w:noProof/>
              </w:rPr>
            </w:pPr>
            <w:r>
              <w:rPr>
                <w:noProof/>
              </w:rPr>
              <w:t>1, 2</w:t>
            </w:r>
            <w:r w:rsidR="007C44D3">
              <w:rPr>
                <w:noProof/>
              </w:rPr>
              <w:t>, 3</w:t>
            </w:r>
          </w:p>
        </w:tc>
        <w:tc>
          <w:tcPr>
            <w:tcW w:w="12348" w:type="dxa"/>
            <w:gridSpan w:val="7"/>
          </w:tcPr>
          <w:p w14:paraId="4B73C903" w14:textId="048645E8" w:rsidR="003A7E69" w:rsidRPr="00663C76" w:rsidRDefault="007C44D3" w:rsidP="00B9070A">
            <w:pPr>
              <w:spacing w:after="0" w:line="240" w:lineRule="auto"/>
            </w:pPr>
            <w:r>
              <w:t>Didactic Questions</w:t>
            </w:r>
          </w:p>
        </w:tc>
      </w:tr>
      <w:tr w:rsidR="003A7E69" w14:paraId="63B04136" w14:textId="77777777" w:rsidTr="00501795">
        <w:trPr>
          <w:trHeight w:val="360"/>
        </w:trPr>
        <w:tc>
          <w:tcPr>
            <w:tcW w:w="828" w:type="dxa"/>
          </w:tcPr>
          <w:p w14:paraId="19448181" w14:textId="28EBA7AA" w:rsidR="003A7E69" w:rsidRPr="009505D0" w:rsidRDefault="007C44D3" w:rsidP="00663C76">
            <w:pPr>
              <w:spacing w:after="0" w:line="240" w:lineRule="auto"/>
              <w:rPr>
                <w:noProof/>
              </w:rPr>
            </w:pPr>
            <w:r>
              <w:rPr>
                <w:noProof/>
              </w:rPr>
              <w:t>4</w:t>
            </w:r>
            <w:r w:rsidR="00FE2AF3">
              <w:rPr>
                <w:noProof/>
              </w:rPr>
              <w:t>, 5</w:t>
            </w:r>
          </w:p>
        </w:tc>
        <w:tc>
          <w:tcPr>
            <w:tcW w:w="12348" w:type="dxa"/>
            <w:gridSpan w:val="7"/>
          </w:tcPr>
          <w:p w14:paraId="7428FE4A" w14:textId="3E7DD363" w:rsidR="003A7E69" w:rsidRPr="00663C76" w:rsidRDefault="007C44D3" w:rsidP="00B9070A">
            <w:pPr>
              <w:spacing w:after="0" w:line="240" w:lineRule="auto"/>
            </w:pPr>
            <w:r>
              <w:t>Reading for Meaning</w:t>
            </w:r>
          </w:p>
        </w:tc>
      </w:tr>
      <w:tr w:rsidR="003A7E69" w14:paraId="75DC1BA3" w14:textId="77777777" w:rsidTr="00501795">
        <w:trPr>
          <w:trHeight w:val="360"/>
        </w:trPr>
        <w:tc>
          <w:tcPr>
            <w:tcW w:w="828" w:type="dxa"/>
          </w:tcPr>
          <w:p w14:paraId="7BC296D8" w14:textId="738BF980" w:rsidR="003A7E69" w:rsidRPr="009505D0" w:rsidRDefault="007C44D3" w:rsidP="00663C76">
            <w:pPr>
              <w:spacing w:after="0" w:line="240" w:lineRule="auto"/>
              <w:rPr>
                <w:noProof/>
              </w:rPr>
            </w:pPr>
            <w:r>
              <w:rPr>
                <w:noProof/>
              </w:rPr>
              <w:t>1, 2, 4</w:t>
            </w:r>
            <w:r w:rsidR="00FE2AF3">
              <w:rPr>
                <w:noProof/>
              </w:rPr>
              <w:t>, 5</w:t>
            </w:r>
          </w:p>
        </w:tc>
        <w:tc>
          <w:tcPr>
            <w:tcW w:w="12348" w:type="dxa"/>
            <w:gridSpan w:val="7"/>
          </w:tcPr>
          <w:p w14:paraId="7321E1B0" w14:textId="3A7AB97B" w:rsidR="003A7E69" w:rsidRPr="00663C76" w:rsidRDefault="007C44D3" w:rsidP="00B9070A">
            <w:pPr>
              <w:spacing w:after="0" w:line="240" w:lineRule="auto"/>
            </w:pPr>
            <w:r>
              <w:t>Writing to Inform</w:t>
            </w:r>
          </w:p>
        </w:tc>
      </w:tr>
    </w:tbl>
    <w:p w14:paraId="6D128664" w14:textId="77777777" w:rsidR="00501795" w:rsidRDefault="00501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176"/>
      </w:tblGrid>
      <w:tr w:rsidR="000F47EE" w14:paraId="7B3CF302" w14:textId="77777777" w:rsidTr="00501795">
        <w:trPr>
          <w:trHeight w:val="466"/>
        </w:trPr>
        <w:tc>
          <w:tcPr>
            <w:tcW w:w="13176" w:type="dxa"/>
          </w:tcPr>
          <w:p w14:paraId="181D426A" w14:textId="1B176F38" w:rsidR="000F47EE" w:rsidRDefault="000F47EE" w:rsidP="00B9070A">
            <w:pPr>
              <w:spacing w:after="0" w:line="240" w:lineRule="auto"/>
              <w:rPr>
                <w:b/>
              </w:rPr>
            </w:pPr>
            <w:r w:rsidRPr="00C44E14">
              <w:rPr>
                <w:b/>
              </w:rPr>
              <w:lastRenderedPageBreak/>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5FBE9EF2" w14:textId="77777777" w:rsidR="00B97C5A" w:rsidRDefault="008D6E91" w:rsidP="00B9070A">
            <w:pPr>
              <w:spacing w:after="0" w:line="240" w:lineRule="auto"/>
            </w:pPr>
            <w:r>
              <w:t>Support documents:</w:t>
            </w:r>
          </w:p>
          <w:p w14:paraId="251E4A6C" w14:textId="77777777" w:rsidR="008D6E91" w:rsidRDefault="008D6E91" w:rsidP="008D6E91">
            <w:pPr>
              <w:pStyle w:val="ListParagraph"/>
              <w:numPr>
                <w:ilvl w:val="0"/>
                <w:numId w:val="20"/>
              </w:numPr>
              <w:spacing w:after="0" w:line="240" w:lineRule="auto"/>
            </w:pPr>
            <w:r>
              <w:t>[TOUR MAP RUBRIC]</w:t>
            </w:r>
          </w:p>
          <w:p w14:paraId="7C234D49" w14:textId="7158DEEE" w:rsidR="007C44D3" w:rsidRDefault="007C44D3" w:rsidP="008D6E91">
            <w:pPr>
              <w:pStyle w:val="ListParagraph"/>
              <w:numPr>
                <w:ilvl w:val="0"/>
                <w:numId w:val="20"/>
              </w:numPr>
              <w:spacing w:after="0" w:line="240" w:lineRule="auto"/>
            </w:pPr>
            <w:r>
              <w:t>[PRODUCT BROCHURE RUBRIC]</w:t>
            </w:r>
          </w:p>
          <w:p w14:paraId="5BEF8E0C" w14:textId="10294797" w:rsidR="00FE2AF3" w:rsidRDefault="00FE2AF3" w:rsidP="008D6E91">
            <w:pPr>
              <w:pStyle w:val="ListParagraph"/>
              <w:numPr>
                <w:ilvl w:val="0"/>
                <w:numId w:val="20"/>
              </w:numPr>
              <w:spacing w:after="0" w:line="240" w:lineRule="auto"/>
            </w:pPr>
            <w:r>
              <w:t>[HANDBOOK RUBRIC]</w:t>
            </w:r>
          </w:p>
          <w:p w14:paraId="7B39521E" w14:textId="77777777" w:rsidR="008D6E91" w:rsidRDefault="008D6E91" w:rsidP="008D6E91">
            <w:pPr>
              <w:spacing w:after="0" w:line="240" w:lineRule="auto"/>
            </w:pPr>
          </w:p>
          <w:p w14:paraId="61104B0C" w14:textId="77777777" w:rsidR="008D6E91" w:rsidRDefault="008D6E91" w:rsidP="008D6E91">
            <w:pPr>
              <w:spacing w:after="0" w:line="240" w:lineRule="auto"/>
            </w:pPr>
            <w:r>
              <w:t>Internet resources:</w:t>
            </w:r>
          </w:p>
          <w:p w14:paraId="77618CB1" w14:textId="77777777" w:rsidR="008D6E91" w:rsidRDefault="008D6E91" w:rsidP="008D6E91">
            <w:pPr>
              <w:pStyle w:val="ListParagraph"/>
              <w:numPr>
                <w:ilvl w:val="0"/>
                <w:numId w:val="20"/>
              </w:numPr>
              <w:spacing w:after="0" w:line="240" w:lineRule="auto"/>
            </w:pPr>
            <w:r>
              <w:t>Vocational Information Center, Masonry Career Guide (http://www.khake.com/page24.html)</w:t>
            </w:r>
          </w:p>
          <w:p w14:paraId="3CC72088" w14:textId="43669C77" w:rsidR="008D6E91" w:rsidRDefault="008D6E91" w:rsidP="008D6E91">
            <w:pPr>
              <w:pStyle w:val="ListParagraph"/>
              <w:numPr>
                <w:ilvl w:val="0"/>
                <w:numId w:val="20"/>
              </w:numPr>
              <w:spacing w:after="0" w:line="240" w:lineRule="auto"/>
            </w:pPr>
            <w:r>
              <w:t>Mason Contractors Association of America (MCAA) (</w:t>
            </w:r>
            <w:r w:rsidR="00C971E4" w:rsidRPr="00C971E4">
              <w:t>http://www.masoncontractors.org</w:t>
            </w:r>
            <w:r>
              <w:t>)</w:t>
            </w:r>
          </w:p>
          <w:p w14:paraId="16527C19" w14:textId="77777777" w:rsidR="00C971E4" w:rsidRDefault="00C971E4" w:rsidP="00C971E4">
            <w:pPr>
              <w:pStyle w:val="ListParagraph"/>
              <w:numPr>
                <w:ilvl w:val="0"/>
                <w:numId w:val="20"/>
              </w:numPr>
              <w:spacing w:after="0" w:line="240" w:lineRule="auto"/>
            </w:pPr>
            <w:r>
              <w:t>http://www.vatican.va/various/cappelle/sistina_vr/index.html</w:t>
            </w:r>
          </w:p>
          <w:p w14:paraId="756F7EA1" w14:textId="77777777" w:rsidR="00C971E4" w:rsidRDefault="00C971E4" w:rsidP="00C971E4">
            <w:pPr>
              <w:pStyle w:val="ListParagraph"/>
              <w:numPr>
                <w:ilvl w:val="0"/>
                <w:numId w:val="20"/>
              </w:numPr>
              <w:spacing w:after="0" w:line="240" w:lineRule="auto"/>
            </w:pPr>
            <w:r>
              <w:t>http://www.vatican.va/various/basiliche/san_giovanni/vr_tour/index-en.html</w:t>
            </w:r>
          </w:p>
          <w:p w14:paraId="5B51D1FD" w14:textId="174B5F7F" w:rsidR="00C971E4" w:rsidRDefault="007C44D3" w:rsidP="00C971E4">
            <w:pPr>
              <w:pStyle w:val="ListParagraph"/>
              <w:numPr>
                <w:ilvl w:val="0"/>
                <w:numId w:val="20"/>
              </w:numPr>
              <w:spacing w:after="0" w:line="240" w:lineRule="auto"/>
            </w:pPr>
            <w:proofErr w:type="gramStart"/>
            <w:r w:rsidRPr="007C44D3">
              <w:t>www.smith.edu</w:t>
            </w:r>
            <w:proofErr w:type="gramEnd"/>
            <w:r w:rsidRPr="007C44D3">
              <w:t>/about-smith/visiting-smith/virtual-tour</w:t>
            </w:r>
          </w:p>
          <w:p w14:paraId="3C92601C" w14:textId="77777777" w:rsidR="007C44D3" w:rsidRDefault="007C44D3" w:rsidP="007C44D3">
            <w:pPr>
              <w:pStyle w:val="ListParagraph"/>
              <w:numPr>
                <w:ilvl w:val="0"/>
                <w:numId w:val="20"/>
              </w:numPr>
              <w:spacing w:after="0" w:line="240" w:lineRule="auto"/>
            </w:pPr>
            <w:r>
              <w:t>http://pittsburghcorning.com/Default.aspx</w:t>
            </w:r>
          </w:p>
          <w:p w14:paraId="567DF7C6" w14:textId="77777777" w:rsidR="007C44D3" w:rsidRDefault="007C44D3" w:rsidP="007C44D3">
            <w:pPr>
              <w:pStyle w:val="ListParagraph"/>
              <w:numPr>
                <w:ilvl w:val="0"/>
                <w:numId w:val="20"/>
              </w:numPr>
              <w:spacing w:after="0" w:line="240" w:lineRule="auto"/>
            </w:pPr>
            <w:r>
              <w:t>http://www.refractorybrick.com/</w:t>
            </w:r>
          </w:p>
          <w:p w14:paraId="796D4293" w14:textId="0C97CC57" w:rsidR="007C44D3" w:rsidRDefault="00FE2AF3" w:rsidP="007C44D3">
            <w:pPr>
              <w:pStyle w:val="ListParagraph"/>
              <w:numPr>
                <w:ilvl w:val="0"/>
                <w:numId w:val="20"/>
              </w:numPr>
              <w:spacing w:after="0" w:line="240" w:lineRule="auto"/>
            </w:pPr>
            <w:r w:rsidRPr="00FE2AF3">
              <w:t>http://www.stonefoundation.org/links.html</w:t>
            </w:r>
          </w:p>
          <w:p w14:paraId="7B51835A" w14:textId="77777777" w:rsidR="00FE2AF3" w:rsidRDefault="00FE2AF3" w:rsidP="00FE2AF3">
            <w:pPr>
              <w:pStyle w:val="ListParagraph"/>
              <w:numPr>
                <w:ilvl w:val="0"/>
                <w:numId w:val="20"/>
              </w:numPr>
              <w:spacing w:after="0" w:line="240" w:lineRule="auto"/>
            </w:pPr>
            <w:r>
              <w:t>http://www.masonry-restoration.com/</w:t>
            </w:r>
          </w:p>
          <w:p w14:paraId="1AAC2E8B" w14:textId="01291D7E" w:rsidR="00FE2AF3" w:rsidRDefault="00FE2AF3" w:rsidP="00FE2AF3">
            <w:pPr>
              <w:pStyle w:val="ListParagraph"/>
              <w:numPr>
                <w:ilvl w:val="0"/>
                <w:numId w:val="20"/>
              </w:numPr>
              <w:spacing w:after="0" w:line="240" w:lineRule="auto"/>
            </w:pPr>
            <w:r>
              <w:t>http://www.astm.org/Standards/masonry-standards.html</w:t>
            </w:r>
          </w:p>
          <w:p w14:paraId="6550E098" w14:textId="77777777" w:rsidR="008D6E91" w:rsidRDefault="008D6E91" w:rsidP="008D6E91">
            <w:pPr>
              <w:spacing w:after="0" w:line="240" w:lineRule="auto"/>
            </w:pPr>
          </w:p>
          <w:p w14:paraId="0EF7A6AD" w14:textId="77777777" w:rsidR="008D6E91" w:rsidRDefault="008D6E91" w:rsidP="008D6E91">
            <w:pPr>
              <w:spacing w:after="0" w:line="240" w:lineRule="auto"/>
            </w:pPr>
            <w:r>
              <w:t>Resources available from MCCE free loan library (www.mcce.org):</w:t>
            </w:r>
          </w:p>
          <w:p w14:paraId="4DC1E8A1" w14:textId="77777777" w:rsidR="008D6E91" w:rsidRDefault="008D6E91" w:rsidP="008D6E91">
            <w:pPr>
              <w:pStyle w:val="ListParagraph"/>
              <w:numPr>
                <w:ilvl w:val="0"/>
                <w:numId w:val="21"/>
              </w:numPr>
              <w:spacing w:after="0" w:line="240" w:lineRule="auto"/>
            </w:pPr>
            <w:r>
              <w:t xml:space="preserve">Concrete Principles Resource Guide </w:t>
            </w:r>
          </w:p>
          <w:p w14:paraId="230641A8" w14:textId="77777777" w:rsidR="008D6E91" w:rsidRDefault="008D6E91" w:rsidP="008D6E91">
            <w:pPr>
              <w:pStyle w:val="ListParagraph"/>
              <w:spacing w:after="0" w:line="240" w:lineRule="auto"/>
            </w:pPr>
            <w:r>
              <w:t xml:space="preserve">American Technical Publishers Staff, HOMEWOOD, IL, AMERICAN TECHNICAL PUBLISHERS, INC, 2003. KIT — The Concrete Principle Resource Guide is a valuable instructional tool designed for training </w:t>
            </w:r>
            <w:proofErr w:type="gramStart"/>
            <w:r>
              <w:t>in group</w:t>
            </w:r>
            <w:proofErr w:type="gramEnd"/>
            <w:r>
              <w:t xml:space="preserve"> settings. The Resource Guide provides an out-of-the-box approach designed for maximum flexibility. It is divided into sections for easy use in a classroom or seminar setting. The Resource Guide includes a CD ROM with Electronic Slides of all the illustrations from the textbook and web links to valuable instructional resources on the Internet. This is a complete instructional package for teaching concrete principles.</w:t>
            </w:r>
          </w:p>
          <w:p w14:paraId="7ABA9C5E" w14:textId="77777777" w:rsidR="00501795" w:rsidRDefault="00501795" w:rsidP="00501795">
            <w:pPr>
              <w:pStyle w:val="ListParagraph"/>
              <w:spacing w:after="0" w:line="240" w:lineRule="auto"/>
            </w:pPr>
          </w:p>
          <w:p w14:paraId="4211835A" w14:textId="77777777" w:rsidR="008D6E91" w:rsidRDefault="008D6E91" w:rsidP="008D6E91">
            <w:pPr>
              <w:pStyle w:val="ListParagraph"/>
              <w:numPr>
                <w:ilvl w:val="0"/>
                <w:numId w:val="21"/>
              </w:numPr>
              <w:spacing w:after="0" w:line="240" w:lineRule="auto"/>
            </w:pPr>
            <w:r>
              <w:t>Residential Construction: Masonry</w:t>
            </w:r>
          </w:p>
          <w:p w14:paraId="34E8EBD0" w14:textId="77777777" w:rsidR="008D6E91" w:rsidRDefault="008D6E91" w:rsidP="008D6E91">
            <w:pPr>
              <w:pStyle w:val="ListParagraph"/>
              <w:spacing w:after="0" w:line="240" w:lineRule="auto"/>
            </w:pPr>
            <w:r>
              <w:t>Meridian Education Corporation, BLOOMINGTON, IL, MERIDIAN EDUCATION CORPORATION, 2000. VIDEO — In this video an apprentice tackles residential masonry. Working alongside a professional, he and the viewers learn basic skills in forming block wall foundations, different types of cement, and forming, pouring, and finishing concrete. We also learn skills in using mortar and bricklaying. 11 minutes.</w:t>
            </w:r>
          </w:p>
          <w:p w14:paraId="216F1E52" w14:textId="77777777" w:rsidR="00501795" w:rsidRDefault="00501795" w:rsidP="00501795">
            <w:pPr>
              <w:pStyle w:val="ListParagraph"/>
              <w:spacing w:after="0" w:line="240" w:lineRule="auto"/>
            </w:pPr>
          </w:p>
          <w:p w14:paraId="66AB556A" w14:textId="77777777" w:rsidR="008D6E91" w:rsidRDefault="008D6E91" w:rsidP="008D6E91">
            <w:pPr>
              <w:pStyle w:val="ListParagraph"/>
              <w:numPr>
                <w:ilvl w:val="0"/>
                <w:numId w:val="21"/>
              </w:numPr>
              <w:spacing w:after="0" w:line="240" w:lineRule="auto"/>
            </w:pPr>
            <w:r>
              <w:lastRenderedPageBreak/>
              <w:t>Building Construction: Basic Masonry</w:t>
            </w:r>
          </w:p>
          <w:p w14:paraId="55F8AEF4" w14:textId="77777777" w:rsidR="008D6E91" w:rsidRDefault="008D6E91" w:rsidP="008D6E91">
            <w:pPr>
              <w:pStyle w:val="ListParagraph"/>
              <w:spacing w:after="0" w:line="240" w:lineRule="auto"/>
            </w:pPr>
            <w:r>
              <w:t xml:space="preserve">CEV Multimedia, LUBBOCK, TX, CEV MULTIMEDIA. DVD ROM — An experienced agricultural education instructor teaches equipment identification, safety and masonry techniques as he demonstrates how to build a brick wall and a block wall. Follow along as he selects the building material, sets up guide lines, mixes mortar, "butters" the bricks and blocks, lays rows and explains cleanup procedures for building these standard construction structures. He points out the consequences of poor workmanship and gives tips on how create professional-looking masonry structures. A supplement is included. 46 minutes. </w:t>
            </w:r>
          </w:p>
          <w:p w14:paraId="3EEAEC42" w14:textId="77777777" w:rsidR="00501795" w:rsidRDefault="00501795" w:rsidP="00501795">
            <w:pPr>
              <w:pStyle w:val="ListParagraph"/>
              <w:spacing w:after="0" w:line="240" w:lineRule="auto"/>
            </w:pPr>
            <w:bookmarkStart w:id="0" w:name="_GoBack"/>
            <w:bookmarkEnd w:id="0"/>
          </w:p>
          <w:p w14:paraId="405CB29D" w14:textId="77777777" w:rsidR="008D6E91" w:rsidRDefault="008D6E91" w:rsidP="008D6E91">
            <w:pPr>
              <w:pStyle w:val="ListParagraph"/>
              <w:numPr>
                <w:ilvl w:val="0"/>
                <w:numId w:val="21"/>
              </w:numPr>
              <w:spacing w:after="0" w:line="240" w:lineRule="auto"/>
            </w:pPr>
            <w:r>
              <w:t>Building Construction: Concrete &amp; Masonry</w:t>
            </w:r>
          </w:p>
          <w:p w14:paraId="35899C46" w14:textId="3F3D010F" w:rsidR="008D6E91" w:rsidRPr="00B97C5A" w:rsidRDefault="008D6E91" w:rsidP="008D6E91">
            <w:pPr>
              <w:pStyle w:val="ListParagraph"/>
              <w:spacing w:after="0" w:line="240" w:lineRule="auto"/>
            </w:pPr>
            <w:r>
              <w:t>CEV Multimedia, LUBBOCK, TX, CEV MULTIMEDIA, 2003. DVD ROM — Join an educational instructor in a lesson in safety and masonry techniques as students follow in selecting building materials and setting up guidelines. He stresses the consequences of poor workmanship and provides tips to create professional quality projects. This DVD also demonstrates the uses of concrete finishing tools to help in construction. A concrete expert shows how to use building techniques to form simple constructions, like a concrete slab. The course also includes informational steps for working with concrete. 144 min, 4 sections, 4 printable resources and 17 web resourc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B20" w14:textId="77777777" w:rsidR="00663C76" w:rsidRDefault="00663C76" w:rsidP="00FD5A4D">
      <w:pPr>
        <w:spacing w:after="0" w:line="240" w:lineRule="auto"/>
      </w:pPr>
      <w:r>
        <w:separator/>
      </w:r>
    </w:p>
  </w:endnote>
  <w:endnote w:type="continuationSeparator" w:id="0">
    <w:p w14:paraId="3AB701AE" w14:textId="77777777" w:rsidR="00663C76" w:rsidRDefault="00663C76" w:rsidP="00FD5A4D">
      <w:pPr>
        <w:spacing w:after="0" w:line="240" w:lineRule="auto"/>
      </w:pPr>
      <w:r>
        <w:continuationSeparator/>
      </w:r>
    </w:p>
  </w:endnote>
  <w:endnote w:type="continuationNotice" w:id="1">
    <w:p w14:paraId="343241DE" w14:textId="77777777" w:rsidR="00663C76" w:rsidRDefault="00663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663C76" w:rsidRDefault="00663C76"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50179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1795">
      <w:rPr>
        <w:b/>
        <w:noProof/>
      </w:rPr>
      <w:t>6</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4CD9" w14:textId="77777777" w:rsidR="00663C76" w:rsidRDefault="00663C76" w:rsidP="00FD5A4D">
      <w:pPr>
        <w:spacing w:after="0" w:line="240" w:lineRule="auto"/>
      </w:pPr>
      <w:r>
        <w:separator/>
      </w:r>
    </w:p>
  </w:footnote>
  <w:footnote w:type="continuationSeparator" w:id="0">
    <w:p w14:paraId="1C8777CC" w14:textId="77777777" w:rsidR="00663C76" w:rsidRDefault="00663C76" w:rsidP="00FD5A4D">
      <w:pPr>
        <w:spacing w:after="0" w:line="240" w:lineRule="auto"/>
      </w:pPr>
      <w:r>
        <w:continuationSeparator/>
      </w:r>
    </w:p>
  </w:footnote>
  <w:footnote w:type="continuationNotice" w:id="1">
    <w:p w14:paraId="19E619EF" w14:textId="77777777" w:rsidR="00663C76" w:rsidRDefault="00663C7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663C76" w:rsidRPr="006D3450" w:rsidRDefault="00663C76" w:rsidP="00FD5A4D">
    <w:pPr>
      <w:pStyle w:val="Header"/>
      <w:jc w:val="center"/>
      <w:rPr>
        <w:b/>
        <w:sz w:val="24"/>
        <w:szCs w:val="24"/>
      </w:rPr>
    </w:pPr>
    <w:r>
      <w:rPr>
        <w:b/>
        <w:sz w:val="24"/>
        <w:szCs w:val="24"/>
      </w:rPr>
      <w:t xml:space="preserve"> DESE Model Curriculum </w:t>
    </w:r>
  </w:p>
  <w:p w14:paraId="2AC1703A" w14:textId="129F2FCB" w:rsidR="00663C76" w:rsidRDefault="00663C76" w:rsidP="0015225E">
    <w:pPr>
      <w:pStyle w:val="Header"/>
    </w:pPr>
    <w:r>
      <w:t>GRADE LEVEL/UNIT TITLE: 9-12 / Masonry — Specialized Technique</w:t>
    </w:r>
    <w:r>
      <w:tab/>
    </w:r>
    <w:r>
      <w:tab/>
      <w:t xml:space="preserve"> Course Code: CO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5E1CE1"/>
    <w:multiLevelType w:val="hybridMultilevel"/>
    <w:tmpl w:val="12E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F53213"/>
    <w:multiLevelType w:val="hybridMultilevel"/>
    <w:tmpl w:val="88EA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984FC8"/>
    <w:multiLevelType w:val="hybridMultilevel"/>
    <w:tmpl w:val="A24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5"/>
  </w:num>
  <w:num w:numId="4">
    <w:abstractNumId w:val="7"/>
  </w:num>
  <w:num w:numId="5">
    <w:abstractNumId w:val="13"/>
  </w:num>
  <w:num w:numId="6">
    <w:abstractNumId w:val="3"/>
  </w:num>
  <w:num w:numId="7">
    <w:abstractNumId w:val="10"/>
  </w:num>
  <w:num w:numId="8">
    <w:abstractNumId w:val="19"/>
  </w:num>
  <w:num w:numId="9">
    <w:abstractNumId w:val="2"/>
  </w:num>
  <w:num w:numId="10">
    <w:abstractNumId w:val="1"/>
  </w:num>
  <w:num w:numId="11">
    <w:abstractNumId w:val="18"/>
  </w:num>
  <w:num w:numId="12">
    <w:abstractNumId w:val="8"/>
  </w:num>
  <w:num w:numId="13">
    <w:abstractNumId w:val="4"/>
  </w:num>
  <w:num w:numId="14">
    <w:abstractNumId w:val="6"/>
  </w:num>
  <w:num w:numId="15">
    <w:abstractNumId w:val="9"/>
  </w:num>
  <w:num w:numId="16">
    <w:abstractNumId w:val="14"/>
  </w:num>
  <w:num w:numId="17">
    <w:abstractNumId w:val="12"/>
  </w:num>
  <w:num w:numId="18">
    <w:abstractNumId w:val="17"/>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64E7"/>
    <w:rsid w:val="001E3981"/>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91632"/>
    <w:rsid w:val="003A7E69"/>
    <w:rsid w:val="003B5983"/>
    <w:rsid w:val="003B76EF"/>
    <w:rsid w:val="003F192D"/>
    <w:rsid w:val="003F1F66"/>
    <w:rsid w:val="004633F6"/>
    <w:rsid w:val="00467E84"/>
    <w:rsid w:val="004871C5"/>
    <w:rsid w:val="004C4206"/>
    <w:rsid w:val="004E48C1"/>
    <w:rsid w:val="00501795"/>
    <w:rsid w:val="00522002"/>
    <w:rsid w:val="00526777"/>
    <w:rsid w:val="00574E3C"/>
    <w:rsid w:val="005940E9"/>
    <w:rsid w:val="00597024"/>
    <w:rsid w:val="005F12AF"/>
    <w:rsid w:val="00610ED9"/>
    <w:rsid w:val="00621267"/>
    <w:rsid w:val="006569A4"/>
    <w:rsid w:val="00663C76"/>
    <w:rsid w:val="00695161"/>
    <w:rsid w:val="006E2402"/>
    <w:rsid w:val="006E7A3D"/>
    <w:rsid w:val="00703F58"/>
    <w:rsid w:val="007056E2"/>
    <w:rsid w:val="0072740F"/>
    <w:rsid w:val="0073478C"/>
    <w:rsid w:val="00745103"/>
    <w:rsid w:val="00751B9E"/>
    <w:rsid w:val="00767772"/>
    <w:rsid w:val="00787783"/>
    <w:rsid w:val="007900B4"/>
    <w:rsid w:val="00792B2E"/>
    <w:rsid w:val="007A4E95"/>
    <w:rsid w:val="007C44D3"/>
    <w:rsid w:val="008057B5"/>
    <w:rsid w:val="008322A8"/>
    <w:rsid w:val="00845D03"/>
    <w:rsid w:val="0086478D"/>
    <w:rsid w:val="008B1BC2"/>
    <w:rsid w:val="008B5FD1"/>
    <w:rsid w:val="008B69A1"/>
    <w:rsid w:val="008D6425"/>
    <w:rsid w:val="008D6E91"/>
    <w:rsid w:val="008E66A3"/>
    <w:rsid w:val="00917334"/>
    <w:rsid w:val="00924362"/>
    <w:rsid w:val="00935649"/>
    <w:rsid w:val="0094250B"/>
    <w:rsid w:val="009505D0"/>
    <w:rsid w:val="009C2B9E"/>
    <w:rsid w:val="009F0381"/>
    <w:rsid w:val="00A1050F"/>
    <w:rsid w:val="00A33DF8"/>
    <w:rsid w:val="00A43E21"/>
    <w:rsid w:val="00A5553E"/>
    <w:rsid w:val="00AC243F"/>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303BA"/>
    <w:rsid w:val="00C44E14"/>
    <w:rsid w:val="00C70F0A"/>
    <w:rsid w:val="00C971E4"/>
    <w:rsid w:val="00CD3B25"/>
    <w:rsid w:val="00CD43AD"/>
    <w:rsid w:val="00CD5A70"/>
    <w:rsid w:val="00CE3449"/>
    <w:rsid w:val="00D01C5F"/>
    <w:rsid w:val="00D12505"/>
    <w:rsid w:val="00D2622A"/>
    <w:rsid w:val="00D35DED"/>
    <w:rsid w:val="00D4228B"/>
    <w:rsid w:val="00D56C18"/>
    <w:rsid w:val="00D57E50"/>
    <w:rsid w:val="00D778E5"/>
    <w:rsid w:val="00DA0070"/>
    <w:rsid w:val="00DA3253"/>
    <w:rsid w:val="00DC5E54"/>
    <w:rsid w:val="00DD40DF"/>
    <w:rsid w:val="00E215AA"/>
    <w:rsid w:val="00E27C97"/>
    <w:rsid w:val="00E372C1"/>
    <w:rsid w:val="00E55D0C"/>
    <w:rsid w:val="00E5640C"/>
    <w:rsid w:val="00E82EFB"/>
    <w:rsid w:val="00ED76E9"/>
    <w:rsid w:val="00F072CD"/>
    <w:rsid w:val="00F25111"/>
    <w:rsid w:val="00F65B3E"/>
    <w:rsid w:val="00F815CD"/>
    <w:rsid w:val="00F830AF"/>
    <w:rsid w:val="00F9638F"/>
    <w:rsid w:val="00FA08B5"/>
    <w:rsid w:val="00FC1CB2"/>
    <w:rsid w:val="00FD5A4D"/>
    <w:rsid w:val="00FE2AF3"/>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C971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1D7E0-145A-C54E-BBBA-6CF6BCC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33</Words>
  <Characters>589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Kathi Whitman</cp:lastModifiedBy>
  <cp:revision>9</cp:revision>
  <cp:lastPrinted>2013-02-13T22:46:00Z</cp:lastPrinted>
  <dcterms:created xsi:type="dcterms:W3CDTF">2013-05-16T21:13:00Z</dcterms:created>
  <dcterms:modified xsi:type="dcterms:W3CDTF">2013-06-25T12:53:00Z</dcterms:modified>
</cp:coreProperties>
</file>